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6A" w:rsidRDefault="00305254" w:rsidP="00305254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6435090" cy="891012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n You Just Can'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89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A3E6A" w:rsidSect="003052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54"/>
    <w:rsid w:val="00305254"/>
    <w:rsid w:val="00FA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0FFC-F9E4-46D2-8B35-4476892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</dc:creator>
  <cp:lastModifiedBy>Jenny H</cp:lastModifiedBy>
  <cp:revision>2</cp:revision>
  <cp:lastPrinted>2015-10-28T22:00:00Z</cp:lastPrinted>
  <dcterms:created xsi:type="dcterms:W3CDTF">2015-10-28T21:57:00Z</dcterms:created>
  <dcterms:modified xsi:type="dcterms:W3CDTF">2015-10-28T22:02:00Z</dcterms:modified>
</cp:coreProperties>
</file>